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9" w:type="dxa"/>
        <w:jc w:val="center"/>
        <w:tblLook w:val="01E0" w:firstRow="1" w:lastRow="1" w:firstColumn="1" w:lastColumn="1" w:noHBand="0" w:noVBand="0"/>
      </w:tblPr>
      <w:tblGrid>
        <w:gridCol w:w="459"/>
        <w:gridCol w:w="270"/>
        <w:gridCol w:w="4058"/>
        <w:gridCol w:w="315"/>
        <w:gridCol w:w="5387"/>
      </w:tblGrid>
      <w:tr w:rsidR="00905255" w:rsidRPr="006F0DED" w14:paraId="5553D475" w14:textId="77777777" w:rsidTr="00905255">
        <w:trPr>
          <w:gridBefore w:val="1"/>
          <w:wBefore w:w="459" w:type="dxa"/>
          <w:jc w:val="center"/>
        </w:trPr>
        <w:tc>
          <w:tcPr>
            <w:tcW w:w="4328" w:type="dxa"/>
            <w:gridSpan w:val="2"/>
          </w:tcPr>
          <w:p w14:paraId="461C785D" w14:textId="77777777" w:rsidR="00905255" w:rsidRPr="00905255" w:rsidRDefault="00905255" w:rsidP="00A26A6E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>TRƯỜNG ĐẠI HỌC CÔNG NGHIỆP</w:t>
            </w:r>
          </w:p>
          <w:p w14:paraId="4D426C6A" w14:textId="6FD375C0" w:rsidR="00905255" w:rsidRPr="00905255" w:rsidRDefault="00905255" w:rsidP="00A26A6E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78456A" wp14:editId="56842F4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987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FB5B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8.1pt" to="143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Bnq3/3AAAAAgB&#10;AAAPAAAAZHJzL2Rvd25yZXYueG1sTI9BT8MwDIXvSPyHyEhcJpbSiTKVuhMCeuPCAHH1GtNWNE7X&#10;ZFvh15NpB7jZfk/P3ytWk+3VnkffOUG4niegWGpnOmkQ3l6rqyUoH0gM9U4Y4Zs9rMrzs4Jy4w7y&#10;wvt1aFQMEZ8TQhvCkGvt65Yt+bkbWKL26UZLIa5jo81Ihxhue50mSaYtdRI/tDTwQ8v113pnEXz1&#10;ztvqZ1bPko9F4zjdPj4/EeLlxXR/ByrwFP7McMSP6FBGpo3bifGqR8hubqMTYZGloKKeLo/D5nTQ&#10;ZaH/Fyh/AQAA//8DAFBLAQItABQABgAIAAAAIQC2gziS/gAAAOEBAAATAAAAAAAAAAAAAAAAAAAA&#10;AABbQ29udGVudF9UeXBlc10ueG1sUEsBAi0AFAAGAAgAAAAhADj9If/WAAAAlAEAAAsAAAAAAAAA&#10;AAAAAAAALwEAAF9yZWxzLy5yZWxzUEsBAi0AFAAGAAgAAAAhAIkF4UTJAQAAdwMAAA4AAAAAAAAA&#10;AAAAAAAALgIAAGRycy9lMm9Eb2MueG1sUEsBAi0AFAAGAAgAAAAhAMGerf/cAAAACAEAAA8AAAAA&#10;AAAAAAAAAAAAIwQAAGRycy9kb3ducmV2LnhtbFBLBQYAAAAABAAEAPMAAAAsBQAAAAA=&#10;"/>
                  </w:pict>
                </mc:Fallback>
              </mc:AlternateContent>
            </w:r>
            <w:r w:rsidRPr="00905255">
              <w:rPr>
                <w:rFonts w:ascii="Times New Roman" w:hAnsi="Times New Roman" w:cs="Times New Roman"/>
                <w:b/>
                <w:lang w:val="nb-NO"/>
              </w:rPr>
              <w:t xml:space="preserve">      THÀNH PHỐ HỒ CHÍ MINH</w:t>
            </w:r>
          </w:p>
          <w:p w14:paraId="0845F62D" w14:textId="2D56A3B7" w:rsidR="00905255" w:rsidRPr="00905255" w:rsidRDefault="00905255" w:rsidP="00A26A6E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 xml:space="preserve"> </w:t>
            </w:r>
          </w:p>
          <w:p w14:paraId="7F01E3C0" w14:textId="4BAAD011" w:rsidR="00905255" w:rsidRPr="00905255" w:rsidRDefault="00905255" w:rsidP="00A26A6E">
            <w:pPr>
              <w:rPr>
                <w:rFonts w:ascii="Times New Roman" w:hAnsi="Times New Roman" w:cs="Times New Roman"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 xml:space="preserve"> KHOA/VIỆN CNTT</w:t>
            </w:r>
          </w:p>
          <w:p w14:paraId="068B40ED" w14:textId="77777777" w:rsidR="00905255" w:rsidRPr="006432F6" w:rsidRDefault="00905255" w:rsidP="00A26A6E">
            <w:pPr>
              <w:rPr>
                <w:lang w:val="nb-NO"/>
              </w:rPr>
            </w:pPr>
            <w:r w:rsidRPr="006432F6">
              <w:rPr>
                <w:lang w:val="nb-NO"/>
              </w:rPr>
              <w:t xml:space="preserve">             </w:t>
            </w:r>
          </w:p>
          <w:p w14:paraId="27468776" w14:textId="77777777" w:rsidR="00905255" w:rsidRPr="001B5AC6" w:rsidRDefault="00905255" w:rsidP="00A26A6E">
            <w:pPr>
              <w:rPr>
                <w:b/>
                <w:sz w:val="26"/>
                <w:szCs w:val="26"/>
                <w:lang w:val="nb-NO"/>
              </w:rPr>
            </w:pPr>
            <w:r w:rsidRPr="006432F6">
              <w:rPr>
                <w:b/>
                <w:lang w:val="nb-NO"/>
              </w:rPr>
              <w:t xml:space="preserve">                 </w:t>
            </w:r>
            <w:r w:rsidRPr="006432F6">
              <w:rPr>
                <w:b/>
                <w:sz w:val="26"/>
                <w:szCs w:val="26"/>
                <w:lang w:val="nb-NO"/>
              </w:rPr>
              <w:t xml:space="preserve">                       </w:t>
            </w:r>
          </w:p>
        </w:tc>
        <w:tc>
          <w:tcPr>
            <w:tcW w:w="315" w:type="dxa"/>
          </w:tcPr>
          <w:p w14:paraId="57C778A8" w14:textId="48A2BBB8" w:rsidR="00905255" w:rsidRPr="001B5AC6" w:rsidRDefault="00905255" w:rsidP="00A26A6E">
            <w:pPr>
              <w:rPr>
                <w:b/>
                <w:sz w:val="26"/>
                <w:szCs w:val="26"/>
                <w:lang w:val="nb-NO"/>
              </w:rPr>
            </w:pPr>
            <w:r w:rsidRPr="006432F6">
              <w:rPr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0BCE78" wp14:editId="44769D9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</wp:posOffset>
                      </wp:positionV>
                      <wp:extent cx="3457575" cy="1628775"/>
                      <wp:effectExtent l="0" t="0" r="28575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CBF10" w14:textId="7D4F84E9" w:rsidR="00905255" w:rsidRPr="00905255" w:rsidRDefault="00D52F73" w:rsidP="00905255">
                                  <w:pPr>
                                    <w:ind w:left="11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HIẾU</w:t>
                                  </w:r>
                                  <w:r w:rsidR="00905255"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HẤM </w:t>
                                  </w:r>
                                  <w:r w:rsidR="004B71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GIỮA</w:t>
                                  </w:r>
                                  <w:r w:rsidR="00905255"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Ỳ</w:t>
                                  </w:r>
                                </w:p>
                                <w:p w14:paraId="393AB11D" w14:textId="6D816F0B" w:rsidR="00905255" w:rsidRPr="00905255" w:rsidRDefault="00905255" w:rsidP="00905255">
                                  <w:pPr>
                                    <w:spacing w:before="240"/>
                                    <w:ind w:left="11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Môn thi : </w:t>
                                  </w:r>
                                  <w:r w:rsidR="004B71AF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HỆ THỐNG CÔNG NGHỆ WEB</w:t>
                                  </w:r>
                                </w:p>
                                <w:p w14:paraId="1BA97962" w14:textId="3F6C1832" w:rsidR="00905255" w:rsidRPr="00905255" w:rsidRDefault="00905255" w:rsidP="00905255">
                                  <w:pPr>
                                    <w:spacing w:before="120"/>
                                    <w:ind w:left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/Lớp học phần:</w:t>
                                  </w: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DH</w:t>
                                  </w:r>
                                  <w:r w:rsidR="004B71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  <w:p w14:paraId="4FA261E4" w14:textId="2A1A0B34" w:rsidR="00905255" w:rsidRPr="00905255" w:rsidRDefault="00905255" w:rsidP="00905255">
                                  <w:pPr>
                                    <w:spacing w:before="120"/>
                                    <w:ind w:left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239257FF" w14:textId="6C8299B7" w:rsidR="00905255" w:rsidRPr="00905255" w:rsidRDefault="00905255" w:rsidP="00905255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  Thời gian làm bài: </w:t>
                                  </w:r>
                                  <w:r w:rsidR="004B71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75</w:t>
                                  </w: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  <w:p w14:paraId="4046A841" w14:textId="77777777" w:rsidR="00905255" w:rsidRPr="006432F6" w:rsidRDefault="00905255" w:rsidP="00905255">
                                  <w:pPr>
                                    <w:jc w:val="center"/>
                                    <w:rPr>
                                      <w:i/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BCE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.55pt;margin-top:.15pt;width:272.2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DuEAIAACwEAAAOAAAAZHJzL2Uyb0RvYy54bWysU9tu2zAMfR+wfxD0vjjJkjY14hRdugwD&#10;ugvQ7QNkWY6FyaJGKbGzrx8lu2m2vRWTAUE0qUPy8Gh927eGHRV6Dbbgs8mUM2UlVNruC/792+7N&#10;ijMfhK2EAasKflKe325ev1p3LldzaMBUChmBWJ93ruBNCC7PMi8b1Qo/AacsOWvAVgQycZ9VKDpC&#10;b002n06vsg6wcghSeU9/7wcn3yT8ulYyfKlrrwIzBafaQtox7WXcs81a5HsUrtFyLEO8oIpWaEtJ&#10;z1D3Igh2QP0PVKslgoc6TCS0GdS1lir1QN3Mpn9189gIp1IvRI53Z5r8/4OVn4+P7iuy0L+DngaY&#10;mvDuAeQPzyxsG2H36g4RukaJihLPImVZ53w+Xo1U+9xHkLL7BBUNWRwCJKC+xjayQn0yQqcBnM6k&#10;qz4wST/fLpbX9HEmyTe7mq+uyYg5RP503aEPHxS0LB4KjjTVBC+ODz4MoU8hMZsHo6udNiYZuC+3&#10;BtlRkAJ2aY3of4QZy7qC3yzny4GBF0C0OpCUjW4LvprGNYgr8vbeVkloQWgznKk7Y0ciI3cDi6Ev&#10;ewqMhJZQnYhShEGy9MTo0AD+4qwjuRbc/zwIVJyZj5bGcjNbLKK+k0GMzsnAS0956RFWElTBA2fD&#10;cRuGN3FwqPcNZRqEYOGORlnrRPJzVWPdJMk0pvH5RM1f2inq+ZFvfgMAAP//AwBQSwMEFAAGAAgA&#10;AAAhANoUbBzbAAAABwEAAA8AAABkcnMvZG93bnJldi54bWxMjsFugzAQRO+V+g/WVsqlagxUoIhi&#10;oihqlHPSXnpz8AZQ8RqwE0i+vttTexzN6M0r1rPtxBVH3zpSEC8jEEiVMy3VCj4/di8rED5oMrpz&#10;hApu6GFdPj4UOjduogNej6EWDCGfawVNCH0upa8atNovXY/E3dmNVgeOYy3NqCeG204mUZRJq1vi&#10;h0b3uG2w+j5erAI3vd+swyFKnr/udr/dDIdzMii1eJo3byACzuFvDL/6rA4lO53chYwXHec45qWC&#10;VxDcpmmagTgpSNJsBbIs5H//8gcAAP//AwBQSwECLQAUAAYACAAAACEAtoM4kv4AAADhAQAAEwAA&#10;AAAAAAAAAAAAAAAAAAAAW0NvbnRlbnRfVHlwZXNdLnhtbFBLAQItABQABgAIAAAAIQA4/SH/1gAA&#10;AJQBAAALAAAAAAAAAAAAAAAAAC8BAABfcmVscy8ucmVsc1BLAQItABQABgAIAAAAIQBDTvDuEAIA&#10;ACwEAAAOAAAAAAAAAAAAAAAAAC4CAABkcnMvZTJvRG9jLnhtbFBLAQItABQABgAIAAAAIQDaFGwc&#10;2wAAAAcBAAAPAAAAAAAAAAAAAAAAAGoEAABkcnMvZG93bnJldi54bWxQSwUGAAAAAAQABADzAAAA&#10;cgUAAAAA&#10;" strokecolor="white">
                      <v:textbox>
                        <w:txbxContent>
                          <w:p w14:paraId="56FCBF10" w14:textId="7D4F84E9" w:rsidR="00905255" w:rsidRPr="00905255" w:rsidRDefault="00D52F73" w:rsidP="00905255">
                            <w:pPr>
                              <w:ind w:left="11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IẾU</w:t>
                            </w:r>
                            <w:r w:rsidR="00905255"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HẤM </w:t>
                            </w:r>
                            <w:r w:rsidR="004B7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ỮA</w:t>
                            </w:r>
                            <w:r w:rsidR="00905255"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Ỳ</w:t>
                            </w:r>
                          </w:p>
                          <w:p w14:paraId="393AB11D" w14:textId="6D816F0B" w:rsidR="00905255" w:rsidRPr="00905255" w:rsidRDefault="00905255" w:rsidP="00905255">
                            <w:pPr>
                              <w:spacing w:before="240"/>
                              <w:ind w:left="119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Môn thi : </w:t>
                            </w:r>
                            <w:r w:rsidR="004B71AF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HỆ THỐNG CÔNG NGHỆ WEB</w:t>
                            </w:r>
                          </w:p>
                          <w:p w14:paraId="1BA97962" w14:textId="3F6C1832" w:rsidR="00905255" w:rsidRPr="00905255" w:rsidRDefault="00905255" w:rsidP="00905255">
                            <w:pPr>
                              <w:spacing w:before="120"/>
                              <w:ind w:left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/Lớp học phần:</w:t>
                            </w: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H</w:t>
                            </w:r>
                            <w:r w:rsidR="004B71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6</w:t>
                            </w:r>
                          </w:p>
                          <w:p w14:paraId="4FA261E4" w14:textId="2A1A0B34" w:rsidR="00905255" w:rsidRPr="00905255" w:rsidRDefault="00905255" w:rsidP="00905255">
                            <w:pPr>
                              <w:spacing w:before="120"/>
                              <w:ind w:left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Ngày thi:</w:t>
                            </w: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  <w:t xml:space="preserve"> </w:t>
                            </w:r>
                          </w:p>
                          <w:p w14:paraId="239257FF" w14:textId="6C8299B7" w:rsidR="00905255" w:rsidRPr="00905255" w:rsidRDefault="00905255" w:rsidP="00905255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  Thời gian làm bài: </w:t>
                            </w:r>
                            <w:r w:rsidR="004B7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75</w:t>
                            </w: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14:paraId="4046A841" w14:textId="77777777" w:rsidR="00905255" w:rsidRPr="006432F6" w:rsidRDefault="00905255" w:rsidP="00905255">
                            <w:pPr>
                              <w:jc w:val="center"/>
                              <w:rPr>
                                <w:i/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14:paraId="1A6CA71D" w14:textId="77777777" w:rsidR="00905255" w:rsidRPr="006F0DED" w:rsidRDefault="00905255" w:rsidP="00A26A6E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D52F73" w:rsidRPr="007E740A" w14:paraId="2D770A5E" w14:textId="77777777" w:rsidTr="00905255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9760" w:type="dxa"/>
          <w:trHeight w:val="30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2A72" w14:textId="77777777" w:rsidR="00D52F73" w:rsidRPr="007E740A" w:rsidRDefault="00D52F73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D52F73" w:rsidRPr="007E740A" w14:paraId="4BFF7397" w14:textId="77777777" w:rsidTr="00905255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9760" w:type="dxa"/>
          <w:trHeight w:val="30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89F5" w14:textId="77777777" w:rsidR="00D52F73" w:rsidRPr="007E740A" w:rsidRDefault="00D52F73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14:paraId="5E43A1EB" w14:textId="6492B105" w:rsidR="00D52F73" w:rsidRPr="007E740A" w:rsidRDefault="004B71AF" w:rsidP="004B71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STT……...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Mã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Sinh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proofErr w:type="gram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viên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:</w:t>
      </w:r>
      <w:r>
        <w:rPr>
          <w:rFonts w:ascii="Times New Roman" w:eastAsia="Times New Roman" w:hAnsi="Times New Roman" w:cs="Times New Roman"/>
          <w:sz w:val="26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……………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Họ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tên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sinh</w:t>
      </w:r>
      <w:proofErr w:type="spellEnd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…………………………</w:t>
      </w:r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ab/>
      </w:r>
    </w:p>
    <w:p w14:paraId="5963955A" w14:textId="2AAF5D66" w:rsidR="006967BF" w:rsidRPr="0089660A" w:rsidRDefault="00D52F73" w:rsidP="0089660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right" w:leader="dot" w:pos="9356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:</w:t>
      </w:r>
      <w:r w:rsidR="0089660A">
        <w:rPr>
          <w:rFonts w:ascii="Times New Roman" w:eastAsia="Times New Roman" w:hAnsi="Times New Roman" w:cs="Times New Roman"/>
          <w:sz w:val="26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ab/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729"/>
        <w:gridCol w:w="5490"/>
        <w:gridCol w:w="1260"/>
        <w:gridCol w:w="990"/>
        <w:gridCol w:w="1737"/>
      </w:tblGrid>
      <w:tr w:rsidR="0089660A" w:rsidRPr="007E740A" w14:paraId="009D678D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78D" w14:textId="77777777" w:rsidR="0089660A" w:rsidRPr="007E740A" w:rsidRDefault="0089660A" w:rsidP="001E2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</w:pPr>
            <w:proofErr w:type="spellStart"/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 1</w:t>
            </w:r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744" w14:textId="77777777" w:rsidR="0089660A" w:rsidRPr="007E740A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iêu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chí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ánh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giá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2AA4" w14:textId="77777777" w:rsidR="0089660A" w:rsidRPr="007E740A" w:rsidRDefault="0089660A" w:rsidP="004B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ối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E74" w14:textId="77777777" w:rsidR="0089660A" w:rsidRPr="007E740A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ạt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ược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A672" w14:textId="77777777" w:rsidR="0089660A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Ghi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chú</w:t>
            </w:r>
            <w:proofErr w:type="spellEnd"/>
          </w:p>
          <w:p w14:paraId="1DD146FF" w14:textId="77777777" w:rsidR="0089660A" w:rsidRPr="00181138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8"/>
              </w:rPr>
            </w:pPr>
            <w:r w:rsidRPr="00181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181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̀m</w:t>
            </w:r>
            <w:proofErr w:type="spellEnd"/>
            <w:r w:rsidRPr="00181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1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ược</w:t>
            </w:r>
            <w:proofErr w:type="spellEnd"/>
            <w:r w:rsidRPr="00181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heck v)</w:t>
            </w:r>
          </w:p>
        </w:tc>
      </w:tr>
      <w:tr w:rsidR="00231014" w:rsidRPr="007E740A" w14:paraId="437D00B6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C96" w14:textId="1BA55A33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AFF6" w14:textId="2E388F32" w:rsidR="00231014" w:rsidRPr="00835D09" w:rsidRDefault="00231014" w:rsidP="00231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Layout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tra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web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giố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hình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</w:p>
          <w:p w14:paraId="5CC2E41C" w14:textId="02FB55BB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FC7C" w14:textId="4ADA31FA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F39E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4AE" w14:textId="574EDE32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514A748A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02CC" w14:textId="31820BF4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2366" w14:textId="25232CF2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  <w:proofErr w:type="spellStart"/>
            <w:r w:rsidRPr="00835D09">
              <w:rPr>
                <w:i w:val="0"/>
                <w:iCs/>
                <w:szCs w:val="20"/>
              </w:rPr>
              <w:t>Khung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nav: </w:t>
            </w:r>
            <w:proofErr w:type="spellStart"/>
            <w:r w:rsidRPr="00835D09">
              <w:rPr>
                <w:i w:val="0"/>
                <w:iCs/>
                <w:szCs w:val="20"/>
              </w:rPr>
              <w:t>Chèn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menu </w:t>
            </w:r>
            <w:proofErr w:type="spellStart"/>
            <w:r w:rsidRPr="00835D09">
              <w:rPr>
                <w:i w:val="0"/>
                <w:iCs/>
                <w:szCs w:val="20"/>
              </w:rPr>
              <w:t>như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hình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có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các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liên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kết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chữ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màu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xanh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, </w:t>
            </w:r>
            <w:proofErr w:type="spellStart"/>
            <w:r w:rsidRPr="00835D09">
              <w:rPr>
                <w:i w:val="0"/>
                <w:iCs/>
                <w:szCs w:val="20"/>
              </w:rPr>
              <w:t>khi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người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dùng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trỏ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vào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liên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kết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sẽ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đổi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màu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chữ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thành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màu</w:t>
            </w:r>
            <w:proofErr w:type="spellEnd"/>
            <w:r w:rsidRPr="00835D09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835D09">
              <w:rPr>
                <w:i w:val="0"/>
                <w:iCs/>
                <w:szCs w:val="20"/>
              </w:rPr>
              <w:t>vàng</w:t>
            </w:r>
            <w:proofErr w:type="spellEnd"/>
            <w:r w:rsidR="004B71AF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="004B71AF">
              <w:rPr>
                <w:i w:val="0"/>
                <w:iCs/>
                <w:szCs w:val="20"/>
              </w:rPr>
              <w:t>chữ</w:t>
            </w:r>
            <w:proofErr w:type="spellEnd"/>
            <w:r w:rsidR="004B71AF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="004B71AF">
              <w:rPr>
                <w:i w:val="0"/>
                <w:iCs/>
                <w:szCs w:val="20"/>
              </w:rPr>
              <w:t>xan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159" w14:textId="3866DFC6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AF63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2A75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043173A8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B24D" w14:textId="651156AC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c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B6B2" w14:textId="61583F62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Khu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header: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Chèn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hình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</w:p>
          <w:p w14:paraId="40B5DBAF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ACC2" w14:textId="3ED7521C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3C55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6903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125A230D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CC0B" w14:textId="6536E5D0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d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4516" w14:textId="0EE22A27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Khu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aside: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như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hình</w:t>
            </w:r>
            <w:proofErr w:type="spellEnd"/>
          </w:p>
          <w:p w14:paraId="478F8129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E074" w14:textId="0646C405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4D3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EE98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4367646E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16D" w14:textId="061B5AE5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e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A4AF" w14:textId="741B6276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Khu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section:</w:t>
            </w:r>
          </w:p>
          <w:p w14:paraId="00BDC656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8C84" w14:textId="4C8E32FC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4B12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A979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5C4FD632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226" w14:textId="627AC01B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f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605B" w14:textId="70F72A5D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Khu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footer: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như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hình</w:t>
            </w:r>
            <w:proofErr w:type="spellEnd"/>
          </w:p>
          <w:p w14:paraId="78659FFB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5AC4" w14:textId="2DC07D28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F156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4BE1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7A474789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248" w14:textId="1A28BF80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g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0C1E" w14:textId="717C625E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riển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hai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ứ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dụng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Web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vừa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hực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hiện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lên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máy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chủ</w:t>
            </w:r>
            <w:proofErr w:type="spellEnd"/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Web.</w:t>
            </w:r>
          </w:p>
          <w:p w14:paraId="09719EC8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2456" w14:textId="60801C09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F498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701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  <w:tr w:rsidR="00231014" w:rsidRPr="007E740A" w14:paraId="69E17B5E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2589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0329" w14:textId="00E8C486" w:rsidR="00231014" w:rsidRPr="00EF159F" w:rsidRDefault="00EF159F" w:rsidP="00231014">
            <w:pPr>
              <w:pStyle w:val="Noidung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Tổng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điể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89D" w14:textId="1E60C4DF" w:rsidR="00231014" w:rsidRPr="00EF159F" w:rsidRDefault="00EF159F" w:rsidP="004B71AF">
            <w:pPr>
              <w:pStyle w:val="Noidung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FE61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5EE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</w:tbl>
    <w:p w14:paraId="327F66B5" w14:textId="77777777" w:rsidR="00D52F73" w:rsidRPr="007E740A" w:rsidRDefault="00D52F73" w:rsidP="00D52F73">
      <w:pPr>
        <w:tabs>
          <w:tab w:val="right" w:leader="dot" w:pos="9356"/>
        </w:tabs>
        <w:spacing w:before="180" w:after="0"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proofErr w:type="spellStart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>Nhận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>xét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 xml:space="preserve">: </w:t>
      </w:r>
    </w:p>
    <w:p w14:paraId="5C93F383" w14:textId="6258AFEB" w:rsidR="00D52F73" w:rsidRPr="007E740A" w:rsidRDefault="00D52F73" w:rsidP="00D52F73">
      <w:pPr>
        <w:spacing w:after="0" w:line="276" w:lineRule="auto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 xml:space="preserve">Tp.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Hồ</w:t>
      </w:r>
      <w:proofErr w:type="spell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Chí</w:t>
      </w:r>
      <w:proofErr w:type="spell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Minh, </w:t>
      </w:r>
      <w:proofErr w:type="spellStart"/>
      <w:proofErr w:type="gramStart"/>
      <w:r w:rsidRPr="007E740A">
        <w:rPr>
          <w:rFonts w:ascii="Times New Roman" w:hAnsi="Times New Roman" w:cs="Times New Roman"/>
          <w:i/>
          <w:sz w:val="26"/>
          <w:szCs w:val="28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8"/>
        </w:rPr>
        <w:t xml:space="preserve"> 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tháng</w:t>
      </w:r>
      <w:proofErr w:type="spellEnd"/>
      <w:proofErr w:type="gram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4B71AF">
        <w:rPr>
          <w:rFonts w:ascii="Times New Roman" w:hAnsi="Times New Roman" w:cs="Times New Roman"/>
          <w:i/>
          <w:sz w:val="26"/>
          <w:szCs w:val="28"/>
        </w:rPr>
        <w:t>3</w:t>
      </w:r>
      <w:r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năm</w:t>
      </w:r>
      <w:proofErr w:type="spell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2</w:t>
      </w:r>
      <w:r>
        <w:rPr>
          <w:rFonts w:ascii="Times New Roman" w:hAnsi="Times New Roman" w:cs="Times New Roman"/>
          <w:i/>
          <w:sz w:val="26"/>
          <w:szCs w:val="28"/>
        </w:rPr>
        <w:t>02</w:t>
      </w:r>
      <w:r w:rsidR="004B71AF">
        <w:rPr>
          <w:rFonts w:ascii="Times New Roman" w:hAnsi="Times New Roman" w:cs="Times New Roman"/>
          <w:i/>
          <w:sz w:val="26"/>
          <w:szCs w:val="28"/>
        </w:rPr>
        <w:t>2</w:t>
      </w:r>
    </w:p>
    <w:p w14:paraId="32F1C68D" w14:textId="77777777" w:rsidR="00D52F73" w:rsidRPr="007E740A" w:rsidRDefault="00D52F73" w:rsidP="00D52F73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7E740A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8"/>
        </w:rPr>
        <w:t xml:space="preserve">            </w:t>
      </w:r>
      <w:r w:rsidRPr="007E740A">
        <w:rPr>
          <w:rFonts w:ascii="Times New Roman" w:hAnsi="Times New Roman" w:cs="Times New Roman"/>
          <w:b/>
          <w:sz w:val="26"/>
          <w:szCs w:val="28"/>
        </w:rPr>
        <w:t xml:space="preserve"> 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</w:rPr>
        <w:t>Người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</w:rPr>
        <w:t>đánh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</w:rPr>
        <w:t>giá</w:t>
      </w:r>
      <w:proofErr w:type="spellEnd"/>
    </w:p>
    <w:p w14:paraId="005AE086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 xml:space="preserve">                                                                                     </w:t>
      </w:r>
    </w:p>
    <w:p w14:paraId="39642B3A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52DB32E7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3E3CA02F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36DA03DD" w14:textId="1131CCDD" w:rsidR="00D52F73" w:rsidRPr="006967BF" w:rsidRDefault="00D52F73" w:rsidP="00D52F73">
      <w:pPr>
        <w:spacing w:after="0" w:line="240" w:lineRule="auto"/>
        <w:rPr>
          <w:rFonts w:ascii="Times New Roman" w:hAnsi="Times New Roman" w:cs="Times New Roman"/>
          <w:iCs/>
          <w:sz w:val="26"/>
          <w:szCs w:val="28"/>
          <w:lang w:eastAsia="ja-JP"/>
        </w:rPr>
      </w:pP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</w:p>
    <w:sectPr w:rsidR="00D52F73" w:rsidRPr="006967BF" w:rsidSect="00330900">
      <w:pgSz w:w="11907" w:h="16839" w:code="9"/>
      <w:pgMar w:top="567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532"/>
    <w:multiLevelType w:val="multilevel"/>
    <w:tmpl w:val="CDF8190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firstLine="1440"/>
      </w:pPr>
      <w:rPr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440" w:firstLine="180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800" w:firstLine="216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160" w:firstLine="252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1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722CD"/>
    <w:multiLevelType w:val="hybridMultilevel"/>
    <w:tmpl w:val="06B6CB84"/>
    <w:lvl w:ilvl="0" w:tplc="2534A97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21E88"/>
    <w:multiLevelType w:val="hybridMultilevel"/>
    <w:tmpl w:val="F4808490"/>
    <w:lvl w:ilvl="0" w:tplc="D7823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A66893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AB889E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225B9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52D8F"/>
    <w:multiLevelType w:val="hybridMultilevel"/>
    <w:tmpl w:val="E11463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9"/>
  </w:num>
  <w:num w:numId="12">
    <w:abstractNumId w:val="9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I0MTc0MrawNLa0NDRX0lEKTi0uzszPAykwqgUAKFmYpywAAAA="/>
  </w:docVars>
  <w:rsids>
    <w:rsidRoot w:val="00B67C79"/>
    <w:rsid w:val="00004705"/>
    <w:rsid w:val="00016AA3"/>
    <w:rsid w:val="00030906"/>
    <w:rsid w:val="00064C84"/>
    <w:rsid w:val="0009099F"/>
    <w:rsid w:val="00107A8D"/>
    <w:rsid w:val="001400FF"/>
    <w:rsid w:val="0015161C"/>
    <w:rsid w:val="0015237F"/>
    <w:rsid w:val="00176D2F"/>
    <w:rsid w:val="00190C18"/>
    <w:rsid w:val="00191CA9"/>
    <w:rsid w:val="00196541"/>
    <w:rsid w:val="00231014"/>
    <w:rsid w:val="0025106B"/>
    <w:rsid w:val="002709C8"/>
    <w:rsid w:val="002772E7"/>
    <w:rsid w:val="00283D79"/>
    <w:rsid w:val="002B1C3C"/>
    <w:rsid w:val="002D09B8"/>
    <w:rsid w:val="002F2CB9"/>
    <w:rsid w:val="00301C08"/>
    <w:rsid w:val="0030212A"/>
    <w:rsid w:val="00307FD3"/>
    <w:rsid w:val="00330900"/>
    <w:rsid w:val="00345610"/>
    <w:rsid w:val="003D60C0"/>
    <w:rsid w:val="003E0C02"/>
    <w:rsid w:val="003E2A9F"/>
    <w:rsid w:val="004029C9"/>
    <w:rsid w:val="00410DE5"/>
    <w:rsid w:val="00422BD7"/>
    <w:rsid w:val="00435B73"/>
    <w:rsid w:val="00436318"/>
    <w:rsid w:val="00452E3E"/>
    <w:rsid w:val="00460405"/>
    <w:rsid w:val="004658DA"/>
    <w:rsid w:val="004740CD"/>
    <w:rsid w:val="004A2B06"/>
    <w:rsid w:val="004B71AF"/>
    <w:rsid w:val="005215F9"/>
    <w:rsid w:val="00542A6D"/>
    <w:rsid w:val="0054699F"/>
    <w:rsid w:val="005645FF"/>
    <w:rsid w:val="00570251"/>
    <w:rsid w:val="005723C4"/>
    <w:rsid w:val="00580407"/>
    <w:rsid w:val="0058157B"/>
    <w:rsid w:val="00583EB0"/>
    <w:rsid w:val="005D7550"/>
    <w:rsid w:val="0061561E"/>
    <w:rsid w:val="006361AF"/>
    <w:rsid w:val="006364B4"/>
    <w:rsid w:val="006420E9"/>
    <w:rsid w:val="00661D9A"/>
    <w:rsid w:val="00662D91"/>
    <w:rsid w:val="00672920"/>
    <w:rsid w:val="006967BF"/>
    <w:rsid w:val="006A5E88"/>
    <w:rsid w:val="006C6483"/>
    <w:rsid w:val="006E3FE3"/>
    <w:rsid w:val="006F0863"/>
    <w:rsid w:val="0071060D"/>
    <w:rsid w:val="00716F2F"/>
    <w:rsid w:val="00736062"/>
    <w:rsid w:val="00752BEF"/>
    <w:rsid w:val="00785582"/>
    <w:rsid w:val="00786C4D"/>
    <w:rsid w:val="0078711B"/>
    <w:rsid w:val="007A550E"/>
    <w:rsid w:val="007D48CC"/>
    <w:rsid w:val="007E0536"/>
    <w:rsid w:val="007E740A"/>
    <w:rsid w:val="00835D09"/>
    <w:rsid w:val="00846BBD"/>
    <w:rsid w:val="00870140"/>
    <w:rsid w:val="00874966"/>
    <w:rsid w:val="0087598F"/>
    <w:rsid w:val="0089660A"/>
    <w:rsid w:val="00897A46"/>
    <w:rsid w:val="008A2BCB"/>
    <w:rsid w:val="008A658F"/>
    <w:rsid w:val="008D2591"/>
    <w:rsid w:val="008D2656"/>
    <w:rsid w:val="00905255"/>
    <w:rsid w:val="00921D02"/>
    <w:rsid w:val="009411FA"/>
    <w:rsid w:val="00951127"/>
    <w:rsid w:val="00953503"/>
    <w:rsid w:val="00960708"/>
    <w:rsid w:val="00962C8B"/>
    <w:rsid w:val="009801EF"/>
    <w:rsid w:val="00986738"/>
    <w:rsid w:val="009A1DF3"/>
    <w:rsid w:val="009B11C2"/>
    <w:rsid w:val="009C0F89"/>
    <w:rsid w:val="009C249A"/>
    <w:rsid w:val="00A22B80"/>
    <w:rsid w:val="00A83A16"/>
    <w:rsid w:val="00A86521"/>
    <w:rsid w:val="00A86727"/>
    <w:rsid w:val="00AC3B32"/>
    <w:rsid w:val="00AC654F"/>
    <w:rsid w:val="00B00CE5"/>
    <w:rsid w:val="00B267C0"/>
    <w:rsid w:val="00B67C79"/>
    <w:rsid w:val="00B84FDD"/>
    <w:rsid w:val="00B94750"/>
    <w:rsid w:val="00BB2A8F"/>
    <w:rsid w:val="00BC31EC"/>
    <w:rsid w:val="00BD1542"/>
    <w:rsid w:val="00BE5132"/>
    <w:rsid w:val="00BF2E44"/>
    <w:rsid w:val="00C017A1"/>
    <w:rsid w:val="00C44BDC"/>
    <w:rsid w:val="00C472B1"/>
    <w:rsid w:val="00C715FB"/>
    <w:rsid w:val="00C842E5"/>
    <w:rsid w:val="00C873FA"/>
    <w:rsid w:val="00CA268E"/>
    <w:rsid w:val="00CA6C27"/>
    <w:rsid w:val="00CF449A"/>
    <w:rsid w:val="00D02718"/>
    <w:rsid w:val="00D52F73"/>
    <w:rsid w:val="00D55331"/>
    <w:rsid w:val="00D554B8"/>
    <w:rsid w:val="00D925B8"/>
    <w:rsid w:val="00DB0D2F"/>
    <w:rsid w:val="00DB5C86"/>
    <w:rsid w:val="00DE41C3"/>
    <w:rsid w:val="00DF74BA"/>
    <w:rsid w:val="00E31CE9"/>
    <w:rsid w:val="00E729B1"/>
    <w:rsid w:val="00ED6C77"/>
    <w:rsid w:val="00EF159F"/>
    <w:rsid w:val="00F05118"/>
    <w:rsid w:val="00F268C0"/>
    <w:rsid w:val="00F73D5C"/>
    <w:rsid w:val="00F91B43"/>
    <w:rsid w:val="00FC7B37"/>
    <w:rsid w:val="00FF70A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F924"/>
  <w15:docId w15:val="{AE798DD5-BE74-4AE0-9425-17EB1A08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101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C654F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vi"/>
    </w:rPr>
  </w:style>
  <w:style w:type="character" w:styleId="VnbanChdanhsn">
    <w:name w:val="Placeholder Text"/>
    <w:basedOn w:val="Phngmcinhcuaoanvn"/>
    <w:uiPriority w:val="99"/>
    <w:semiHidden/>
    <w:rsid w:val="00176D2F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D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D2591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ThnVnban"/>
    <w:autoRedefine/>
    <w:qFormat/>
    <w:rsid w:val="00835D09"/>
    <w:pPr>
      <w:tabs>
        <w:tab w:val="center" w:pos="7200"/>
      </w:tabs>
      <w:suppressAutoHyphens/>
      <w:spacing w:before="120" w:line="240" w:lineRule="auto"/>
    </w:pPr>
    <w:rPr>
      <w:rFonts w:ascii="Times New Roman" w:eastAsia="Times New Roman" w:hAnsi="Times New Roman" w:cs="Times New Roman"/>
      <w:bCs/>
      <w:i/>
      <w:sz w:val="26"/>
      <w:szCs w:val="26"/>
      <w:lang w:eastAsia="ar-SA"/>
    </w:rPr>
  </w:style>
  <w:style w:type="paragraph" w:styleId="ThnVnban">
    <w:name w:val="Body Text"/>
    <w:basedOn w:val="Binhthng"/>
    <w:link w:val="ThnVnbanChar"/>
    <w:uiPriority w:val="99"/>
    <w:semiHidden/>
    <w:unhideWhenUsed/>
    <w:rsid w:val="00736062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73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03E8-F871-4946-85A3-AD98726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-Pham</dc:creator>
  <cp:lastModifiedBy>Đặng Văn Thuận</cp:lastModifiedBy>
  <cp:revision>3</cp:revision>
  <cp:lastPrinted>2018-04-04T06:32:00Z</cp:lastPrinted>
  <dcterms:created xsi:type="dcterms:W3CDTF">2022-03-16T07:41:00Z</dcterms:created>
  <dcterms:modified xsi:type="dcterms:W3CDTF">2022-03-16T09:13:00Z</dcterms:modified>
</cp:coreProperties>
</file>